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5620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абасина Виталия Николаевича на нарушение его конституционных прав абзацем седьмым статьи 2 Закона Российской Федерации «О праве граждан Российской Федерации на свободу передвижения, выбор места пребывания и жительства в пределах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В.Н.Забас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абасина Витали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